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326BEF" w:rsidRDefault="0051191A" w:rsidP="007B74D3">
      <w:pPr>
        <w:pStyle w:val="Nagwek"/>
        <w:shd w:val="clear" w:color="auto" w:fill="FFFFFF"/>
        <w:jc w:val="center"/>
        <w:rPr>
          <w:rFonts w:cstheme="minorHAnsi"/>
          <w:b/>
        </w:rPr>
      </w:pPr>
      <w:r w:rsidRPr="00326BEF">
        <w:rPr>
          <w:rFonts w:cstheme="minorHAnsi"/>
          <w:b/>
        </w:rPr>
        <w:t>WYKAZ WYKONANYCH DOSTAW</w:t>
      </w:r>
    </w:p>
    <w:p w14:paraId="3DFDCD62" w14:textId="77777777" w:rsidR="00D72A49" w:rsidRPr="00326BEF" w:rsidRDefault="00D72A49" w:rsidP="00D72A49">
      <w:pPr>
        <w:pStyle w:val="Nagwek"/>
        <w:shd w:val="clear" w:color="auto" w:fill="FFFFFF"/>
        <w:jc w:val="center"/>
        <w:rPr>
          <w:rFonts w:cstheme="minorHAnsi"/>
          <w:b/>
        </w:rPr>
      </w:pPr>
    </w:p>
    <w:p w14:paraId="45DC8A2E" w14:textId="77777777" w:rsidR="0051191A" w:rsidRPr="00326BEF" w:rsidRDefault="0051191A" w:rsidP="0051191A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26BEF">
        <w:rPr>
          <w:rFonts w:cstheme="minorHAnsi"/>
          <w:b/>
        </w:rPr>
        <w:t xml:space="preserve">Nazwa Wykonawcy: </w:t>
      </w:r>
    </w:p>
    <w:p w14:paraId="7F932ECB" w14:textId="3300CD30" w:rsidR="0051191A" w:rsidRPr="00326BEF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ab/>
      </w:r>
    </w:p>
    <w:p w14:paraId="4C770BFF" w14:textId="77777777" w:rsidR="0051191A" w:rsidRPr="00326BEF" w:rsidRDefault="0051191A" w:rsidP="0051191A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>Adres Wykonawcy:</w:t>
      </w:r>
    </w:p>
    <w:p w14:paraId="323551E8" w14:textId="185E9AC9" w:rsidR="0051191A" w:rsidRPr="00326BEF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ab/>
      </w:r>
    </w:p>
    <w:p w14:paraId="04EF7C19" w14:textId="23C17725" w:rsidR="00964D31" w:rsidRPr="00326BEF" w:rsidRDefault="0051191A" w:rsidP="00964D31">
      <w:pPr>
        <w:spacing w:line="240" w:lineRule="auto"/>
        <w:ind w:firstLine="357"/>
        <w:jc w:val="both"/>
        <w:rPr>
          <w:rFonts w:cstheme="minorHAnsi"/>
          <w:b/>
        </w:rPr>
      </w:pPr>
      <w:r w:rsidRPr="00326BEF">
        <w:rPr>
          <w:rFonts w:cstheme="minorHAnsi"/>
          <w:b/>
        </w:rPr>
        <w:t xml:space="preserve">Oświadczam, że wykonaliśmy </w:t>
      </w:r>
      <w:r w:rsidR="00B96056" w:rsidRPr="00B96056">
        <w:rPr>
          <w:rFonts w:cstheme="minorHAnsi"/>
          <w:b/>
        </w:rPr>
        <w:t>nadzór inwestorski nad pracami budowlanymi przy zabytku wpisanym do rejestru zabytków lub do ewidencji zabytków na kwotę brutto nie mniejszą niż 3 000 000 zł</w:t>
      </w:r>
      <w:r w:rsidRPr="00326BEF">
        <w:rPr>
          <w:rFonts w:cstheme="minorHAnsi"/>
          <w:b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913"/>
        <w:gridCol w:w="1757"/>
        <w:gridCol w:w="2208"/>
        <w:gridCol w:w="1583"/>
      </w:tblGrid>
      <w:tr w:rsidR="00964D31" w:rsidRPr="00326BEF" w14:paraId="1228469D" w14:textId="77777777" w:rsidTr="00062120">
        <w:trPr>
          <w:trHeight w:val="1246"/>
          <w:jc w:val="center"/>
        </w:trPr>
        <w:tc>
          <w:tcPr>
            <w:tcW w:w="478" w:type="pct"/>
            <w:vAlign w:val="center"/>
          </w:tcPr>
          <w:p w14:paraId="0BA62B0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7" w:type="pct"/>
            <w:vAlign w:val="center"/>
          </w:tcPr>
          <w:p w14:paraId="00CDED9D" w14:textId="0F943675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PRZEDMIOT WYKONANYCH </w:t>
            </w:r>
            <w:r w:rsid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939" w:type="pct"/>
            <w:vAlign w:val="center"/>
          </w:tcPr>
          <w:p w14:paraId="77213E61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80" w:type="pct"/>
            <w:vAlign w:val="center"/>
          </w:tcPr>
          <w:p w14:paraId="5DD33C1A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46" w:type="pct"/>
            <w:vAlign w:val="center"/>
          </w:tcPr>
          <w:p w14:paraId="0BB58811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326BEF">
              <w:rPr>
                <w:rFonts w:eastAsia="Calibri" w:cstheme="minorHAnsi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6"/>
                <w:szCs w:val="6"/>
                <w:lang w:eastAsia="pl-PL"/>
              </w:rPr>
            </w:pPr>
          </w:p>
        </w:tc>
      </w:tr>
      <w:tr w:rsidR="00964D31" w:rsidRPr="00326BEF" w14:paraId="7CBD10D4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27F5D45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1CDF5350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75FC6FF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05FE843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A5E3FA9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</w:p>
    <w:p w14:paraId="40AE7BCC" w14:textId="7033A948" w:rsidR="00B96056" w:rsidRPr="00326BEF" w:rsidRDefault="00B96056" w:rsidP="00B96056">
      <w:pPr>
        <w:spacing w:line="240" w:lineRule="auto"/>
        <w:ind w:firstLine="357"/>
        <w:jc w:val="both"/>
        <w:rPr>
          <w:rFonts w:cstheme="minorHAnsi"/>
          <w:b/>
        </w:rPr>
      </w:pPr>
      <w:r w:rsidRPr="00326BEF">
        <w:rPr>
          <w:rFonts w:cstheme="minorHAnsi"/>
          <w:b/>
        </w:rPr>
        <w:t xml:space="preserve">Oświadczam, że wykonaliśmy </w:t>
      </w:r>
      <w:r>
        <w:rPr>
          <w:rFonts w:cstheme="minorHAnsi"/>
          <w:b/>
        </w:rPr>
        <w:t xml:space="preserve">nadzór inwestorski nad pracami </w:t>
      </w:r>
      <w:proofErr w:type="gramStart"/>
      <w:r>
        <w:rPr>
          <w:rFonts w:cstheme="minorHAnsi"/>
          <w:b/>
        </w:rPr>
        <w:t xml:space="preserve">budowlanymi </w:t>
      </w:r>
      <w:r w:rsidRPr="00326BEF">
        <w:rPr>
          <w:rFonts w:cstheme="minorHAnsi"/>
          <w:b/>
        </w:rPr>
        <w:t xml:space="preserve"> na</w:t>
      </w:r>
      <w:proofErr w:type="gramEnd"/>
      <w:r w:rsidRPr="00326BEF">
        <w:rPr>
          <w:rFonts w:cstheme="minorHAnsi"/>
          <w:b/>
        </w:rPr>
        <w:t>/w szpitalach psychiatrycznych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913"/>
        <w:gridCol w:w="1757"/>
        <w:gridCol w:w="2208"/>
        <w:gridCol w:w="1583"/>
      </w:tblGrid>
      <w:tr w:rsidR="00B96056" w:rsidRPr="00326BEF" w14:paraId="0DECD284" w14:textId="77777777" w:rsidTr="001A7053">
        <w:trPr>
          <w:trHeight w:val="1246"/>
          <w:jc w:val="center"/>
        </w:trPr>
        <w:tc>
          <w:tcPr>
            <w:tcW w:w="478" w:type="pct"/>
            <w:vAlign w:val="center"/>
          </w:tcPr>
          <w:p w14:paraId="00D00CA4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7" w:type="pct"/>
            <w:vAlign w:val="center"/>
          </w:tcPr>
          <w:p w14:paraId="4881A6A6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PRZEDMIOT WYKONANYCH </w:t>
            </w:r>
            <w:r>
              <w:rPr>
                <w:rFonts w:eastAsia="Calibri" w:cstheme="minorHAnsi"/>
                <w:b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939" w:type="pct"/>
            <w:vAlign w:val="center"/>
          </w:tcPr>
          <w:p w14:paraId="30E31B8D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13A4CF16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80" w:type="pct"/>
            <w:vAlign w:val="center"/>
          </w:tcPr>
          <w:p w14:paraId="34A930D2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46" w:type="pct"/>
            <w:vAlign w:val="center"/>
          </w:tcPr>
          <w:p w14:paraId="59C2BA1C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4"/>
                <w:szCs w:val="4"/>
                <w:lang w:eastAsia="pl-PL"/>
              </w:rPr>
            </w:pPr>
          </w:p>
          <w:p w14:paraId="1E6AAB80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7D42137B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6AF2488C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326BEF">
              <w:rPr>
                <w:rFonts w:eastAsia="Calibri" w:cstheme="minorHAnsi"/>
                <w:sz w:val="16"/>
                <w:szCs w:val="16"/>
                <w:lang w:eastAsia="pl-PL"/>
              </w:rPr>
              <w:t>(DD-MM-RRRR)</w:t>
            </w:r>
          </w:p>
          <w:p w14:paraId="6BD60E3B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sz w:val="6"/>
                <w:szCs w:val="6"/>
                <w:lang w:eastAsia="pl-PL"/>
              </w:rPr>
            </w:pPr>
          </w:p>
        </w:tc>
      </w:tr>
      <w:tr w:rsidR="00B96056" w:rsidRPr="00326BEF" w14:paraId="51841A73" w14:textId="77777777" w:rsidTr="001A7053">
        <w:trPr>
          <w:trHeight w:val="851"/>
          <w:jc w:val="center"/>
        </w:trPr>
        <w:tc>
          <w:tcPr>
            <w:tcW w:w="478" w:type="pct"/>
            <w:vAlign w:val="center"/>
          </w:tcPr>
          <w:p w14:paraId="5154C6C7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3C5A9C4E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7B2B3845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41AAA66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4E07E44B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1FCDF7E6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3BAC068D" w14:textId="77777777" w:rsidR="00B96056" w:rsidRPr="00326BEF" w:rsidRDefault="00B96056" w:rsidP="001A7053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106653EE" w14:textId="77777777" w:rsidR="00B96056" w:rsidRPr="00326BEF" w:rsidRDefault="00B96056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</w:p>
    <w:p w14:paraId="3733D355" w14:textId="39F41EC4" w:rsidR="0051191A" w:rsidRPr="00326BEF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 w:rsidRPr="00326BEF">
        <w:rPr>
          <w:rFonts w:eastAsia="Times New Roman" w:cstheme="minorHAnsi"/>
          <w:b/>
        </w:rPr>
        <w:t>Do wykazu należy załączyć dowody (poświadczenia</w:t>
      </w:r>
      <w:r w:rsidR="00326BEF" w:rsidRPr="00326BEF">
        <w:rPr>
          <w:rFonts w:eastAsia="Times New Roman" w:cstheme="minorHAnsi"/>
          <w:b/>
        </w:rPr>
        <w:t>, referencje</w:t>
      </w:r>
      <w:r w:rsidRPr="00326BEF">
        <w:rPr>
          <w:rFonts w:eastAsia="Times New Roman" w:cstheme="minorHAnsi"/>
          <w:b/>
        </w:rPr>
        <w:t>) potwierdzające, że powyższ</w:t>
      </w:r>
      <w:r w:rsidR="00326BEF" w:rsidRPr="00326BEF">
        <w:rPr>
          <w:rFonts w:eastAsia="Times New Roman" w:cstheme="minorHAnsi"/>
          <w:b/>
        </w:rPr>
        <w:t>e roboty</w:t>
      </w:r>
      <w:r w:rsidRPr="00326BEF">
        <w:rPr>
          <w:rFonts w:eastAsia="Times New Roman" w:cstheme="minorHAnsi"/>
          <w:b/>
        </w:rPr>
        <w:t xml:space="preserve"> zostały wykonane lub są wykonywane należycie</w:t>
      </w:r>
      <w:r w:rsidR="00326BEF" w:rsidRPr="00326BEF">
        <w:rPr>
          <w:rFonts w:cstheme="minorHAnsi"/>
          <w:b/>
        </w:rPr>
        <w:t xml:space="preserve"> wraz z numerem telefonu do osoby, która ich udzieliła.</w:t>
      </w:r>
      <w:r w:rsidRPr="00326BEF">
        <w:rPr>
          <w:rFonts w:eastAsia="Times New Roman" w:cstheme="minorHAnsi"/>
          <w:b/>
        </w:rPr>
        <w:t xml:space="preserve">              </w:t>
      </w:r>
    </w:p>
    <w:p w14:paraId="460D3A94" w14:textId="501CA4CA" w:rsidR="0051191A" w:rsidRPr="00326BEF" w:rsidRDefault="0051191A" w:rsidP="0051191A">
      <w:pPr>
        <w:suppressAutoHyphens/>
        <w:autoSpaceDE w:val="0"/>
        <w:autoSpaceDN w:val="0"/>
        <w:adjustRightInd w:val="0"/>
        <w:jc w:val="both"/>
        <w:rPr>
          <w:rFonts w:cstheme="minorHAnsi"/>
        </w:rPr>
      </w:pPr>
    </w:p>
    <w:p w14:paraId="75EACAD2" w14:textId="77777777" w:rsidR="00A8505A" w:rsidRPr="00326BEF" w:rsidRDefault="00A8505A" w:rsidP="0051191A">
      <w:pPr>
        <w:suppressAutoHyphens/>
        <w:autoSpaceDE w:val="0"/>
        <w:autoSpaceDN w:val="0"/>
        <w:adjustRightInd w:val="0"/>
        <w:jc w:val="both"/>
        <w:rPr>
          <w:rFonts w:cstheme="minorHAnsi"/>
        </w:rPr>
      </w:pPr>
    </w:p>
    <w:p w14:paraId="048D1364" w14:textId="72AFC55E" w:rsidR="0051191A" w:rsidRPr="00326BEF" w:rsidRDefault="00D72A49" w:rsidP="0051191A">
      <w:pPr>
        <w:shd w:val="clear" w:color="auto" w:fill="FFFFFF"/>
        <w:jc w:val="both"/>
        <w:rPr>
          <w:rFonts w:cstheme="minorHAnsi"/>
          <w:sz w:val="16"/>
        </w:rPr>
      </w:pPr>
      <w:r w:rsidRPr="00326BEF">
        <w:rPr>
          <w:rFonts w:cstheme="minorHAnsi"/>
          <w:sz w:val="16"/>
        </w:rPr>
        <w:t xml:space="preserve">    ……..</w:t>
      </w:r>
      <w:r w:rsidR="0051191A" w:rsidRPr="00326BEF">
        <w:rPr>
          <w:rFonts w:cstheme="minorHAnsi"/>
          <w:sz w:val="16"/>
        </w:rPr>
        <w:t>………………………</w:t>
      </w:r>
      <w:r w:rsidR="0051191A" w:rsidRPr="00326BEF">
        <w:rPr>
          <w:rFonts w:cstheme="minorHAnsi"/>
          <w:sz w:val="16"/>
        </w:rPr>
        <w:tab/>
      </w:r>
      <w:r w:rsidR="0051191A" w:rsidRPr="00326BEF">
        <w:rPr>
          <w:rFonts w:cstheme="minorHAnsi"/>
          <w:sz w:val="16"/>
        </w:rPr>
        <w:tab/>
      </w:r>
      <w:r w:rsidR="0051191A" w:rsidRPr="00326BEF">
        <w:rPr>
          <w:rFonts w:cstheme="minorHAnsi"/>
          <w:sz w:val="16"/>
        </w:rPr>
        <w:tab/>
        <w:t xml:space="preserve">     </w:t>
      </w:r>
      <w:r w:rsidRPr="00326BEF">
        <w:rPr>
          <w:rFonts w:cstheme="minorHAnsi"/>
          <w:sz w:val="16"/>
        </w:rPr>
        <w:t xml:space="preserve">                      ……………………</w:t>
      </w:r>
      <w:r w:rsidR="0051191A" w:rsidRPr="00326BEF">
        <w:rPr>
          <w:rFonts w:cstheme="minorHAnsi"/>
          <w:sz w:val="16"/>
        </w:rPr>
        <w:t>………………………………</w:t>
      </w:r>
      <w:r w:rsidRPr="00326BEF">
        <w:rPr>
          <w:rFonts w:cstheme="minorHAnsi"/>
          <w:sz w:val="16"/>
        </w:rPr>
        <w:t>……</w:t>
      </w:r>
      <w:r w:rsidR="0051191A" w:rsidRPr="00326BEF">
        <w:rPr>
          <w:rFonts w:cstheme="minorHAnsi"/>
          <w:sz w:val="16"/>
        </w:rPr>
        <w:t>…..</w:t>
      </w:r>
    </w:p>
    <w:p w14:paraId="332D8BB7" w14:textId="5B01B4FE" w:rsidR="0051191A" w:rsidRPr="00326BEF" w:rsidRDefault="00D72A49" w:rsidP="00D72A49">
      <w:pPr>
        <w:pStyle w:val="Bezodstpw"/>
        <w:rPr>
          <w:rFonts w:asciiTheme="minorHAnsi" w:hAnsiTheme="minorHAnsi" w:cstheme="minorHAnsi"/>
          <w:sz w:val="18"/>
        </w:rPr>
      </w:pPr>
      <w:r w:rsidRPr="00326BEF">
        <w:rPr>
          <w:rFonts w:asciiTheme="minorHAnsi" w:hAnsiTheme="minorHAnsi" w:cstheme="minorHAnsi"/>
          <w:sz w:val="18"/>
        </w:rPr>
        <w:t xml:space="preserve">  </w:t>
      </w:r>
      <w:r w:rsidR="0051191A" w:rsidRPr="00326BEF">
        <w:rPr>
          <w:rFonts w:asciiTheme="minorHAnsi" w:hAnsiTheme="minorHAnsi" w:cstheme="minorHAnsi"/>
          <w:sz w:val="18"/>
        </w:rPr>
        <w:t xml:space="preserve">      miejscowość, </w:t>
      </w:r>
      <w:proofErr w:type="gramStart"/>
      <w:r w:rsidR="0051191A" w:rsidRPr="00326BEF">
        <w:rPr>
          <w:rFonts w:asciiTheme="minorHAnsi" w:hAnsiTheme="minorHAnsi" w:cstheme="minorHAnsi"/>
          <w:sz w:val="18"/>
        </w:rPr>
        <w:t xml:space="preserve">data  </w:t>
      </w:r>
      <w:r w:rsidR="0051191A" w:rsidRPr="00326BEF">
        <w:rPr>
          <w:rFonts w:asciiTheme="minorHAnsi" w:hAnsiTheme="minorHAnsi" w:cstheme="minorHAnsi"/>
          <w:sz w:val="18"/>
        </w:rPr>
        <w:tab/>
      </w:r>
      <w:proofErr w:type="gramEnd"/>
      <w:r w:rsidR="0051191A" w:rsidRPr="00326BEF">
        <w:rPr>
          <w:rFonts w:asciiTheme="minorHAnsi" w:hAnsiTheme="minorHAnsi" w:cstheme="minorHAnsi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326BEF" w:rsidRDefault="0051191A" w:rsidP="00D72A49">
      <w:pPr>
        <w:pStyle w:val="Bezodstpw"/>
        <w:rPr>
          <w:rFonts w:asciiTheme="minorHAnsi" w:hAnsiTheme="minorHAnsi" w:cstheme="minorHAnsi"/>
          <w:sz w:val="18"/>
        </w:rPr>
      </w:pPr>
      <w:r w:rsidRPr="00326BEF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326BEF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0D34" w14:textId="77777777" w:rsidR="003F1FA4" w:rsidRDefault="003F1FA4" w:rsidP="00E66256">
      <w:pPr>
        <w:spacing w:after="0" w:line="240" w:lineRule="auto"/>
      </w:pPr>
      <w:r>
        <w:separator/>
      </w:r>
    </w:p>
  </w:endnote>
  <w:endnote w:type="continuationSeparator" w:id="0">
    <w:p w14:paraId="76F0A6EC" w14:textId="77777777" w:rsidR="003F1FA4" w:rsidRDefault="003F1FA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6BA8" w14:textId="77777777" w:rsidR="003F1FA4" w:rsidRDefault="003F1FA4" w:rsidP="00E66256">
      <w:pPr>
        <w:spacing w:after="0" w:line="240" w:lineRule="auto"/>
      </w:pPr>
      <w:r>
        <w:separator/>
      </w:r>
    </w:p>
  </w:footnote>
  <w:footnote w:type="continuationSeparator" w:id="0">
    <w:p w14:paraId="1313A4D2" w14:textId="77777777" w:rsidR="003F1FA4" w:rsidRDefault="003F1FA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6D8A91CF" w:rsidR="007B74D3" w:rsidRPr="00326BEF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cstheme="minorHAnsi"/>
        <w:bCs/>
        <w:iCs/>
        <w:color w:val="4A442A"/>
      </w:rPr>
    </w:pPr>
    <w:r w:rsidRPr="00326BEF">
      <w:rPr>
        <w:rFonts w:cstheme="minorHAnsi"/>
        <w:bCs/>
        <w:iCs/>
        <w:color w:val="4A442A"/>
      </w:rPr>
      <w:t xml:space="preserve">Znak sprawy: </w:t>
    </w:r>
    <w:r w:rsidR="00B96056">
      <w:rPr>
        <w:rFonts w:cstheme="minorHAnsi"/>
        <w:b/>
        <w:iCs/>
        <w:color w:val="4A442A"/>
      </w:rPr>
      <w:t>35</w:t>
    </w:r>
    <w:r w:rsidR="00326BEF" w:rsidRPr="00326BEF">
      <w:rPr>
        <w:rFonts w:cstheme="minorHAnsi"/>
        <w:b/>
        <w:iCs/>
        <w:color w:val="4A442A"/>
      </w:rPr>
      <w:t>/</w:t>
    </w:r>
    <w:r w:rsidR="00B96056">
      <w:rPr>
        <w:rFonts w:cstheme="minorHAnsi"/>
        <w:b/>
        <w:iCs/>
        <w:color w:val="4A442A"/>
      </w:rPr>
      <w:t>NBUD</w:t>
    </w:r>
    <w:r w:rsidR="00326BEF" w:rsidRPr="00326BEF">
      <w:rPr>
        <w:rFonts w:cstheme="minorHAnsi"/>
        <w:b/>
        <w:iCs/>
        <w:color w:val="4A442A"/>
      </w:rPr>
      <w:t>/DCZP/2023</w:t>
    </w:r>
    <w:r w:rsidRPr="00326BEF">
      <w:rPr>
        <w:rFonts w:cstheme="minorHAnsi"/>
        <w:bCs/>
        <w:color w:val="4A442A"/>
      </w:rPr>
      <w:tab/>
    </w:r>
    <w:r w:rsidRPr="00326BEF">
      <w:rPr>
        <w:rFonts w:cstheme="minorHAnsi"/>
        <w:bCs/>
        <w:iCs/>
        <w:color w:val="4A442A"/>
      </w:rPr>
      <w:t xml:space="preserve">Załącznik Nr </w:t>
    </w:r>
    <w:r w:rsidR="00B96056">
      <w:rPr>
        <w:rFonts w:cstheme="minorHAnsi"/>
        <w:bCs/>
        <w:iCs/>
        <w:color w:val="4A442A"/>
      </w:rPr>
      <w:t>9</w:t>
    </w:r>
    <w:r w:rsidRPr="00326BEF">
      <w:rPr>
        <w:rFonts w:cstheme="minorHAnsi"/>
        <w:bCs/>
        <w:iCs/>
        <w:color w:val="4A442A"/>
      </w:rPr>
      <w:t xml:space="preserve"> do SWZ</w:t>
    </w:r>
  </w:p>
  <w:p w14:paraId="1E68B5E5" w14:textId="77777777" w:rsidR="007B74D3" w:rsidRPr="00326BEF" w:rsidRDefault="007B74D3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8539">
    <w:abstractNumId w:val="0"/>
  </w:num>
  <w:num w:numId="2" w16cid:durableId="1619950005">
    <w:abstractNumId w:val="3"/>
  </w:num>
  <w:num w:numId="3" w16cid:durableId="98335108">
    <w:abstractNumId w:val="2"/>
  </w:num>
  <w:num w:numId="4" w16cid:durableId="13528030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2120"/>
    <w:rsid w:val="000634EA"/>
    <w:rsid w:val="00092E9A"/>
    <w:rsid w:val="0013192F"/>
    <w:rsid w:val="001400ED"/>
    <w:rsid w:val="00147908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26BEF"/>
    <w:rsid w:val="00333FE1"/>
    <w:rsid w:val="003738DB"/>
    <w:rsid w:val="003811C9"/>
    <w:rsid w:val="003C1B86"/>
    <w:rsid w:val="003F1FA4"/>
    <w:rsid w:val="003F6CA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96056"/>
    <w:rsid w:val="00BC6834"/>
    <w:rsid w:val="00BE5A67"/>
    <w:rsid w:val="00C03E01"/>
    <w:rsid w:val="00C718D1"/>
    <w:rsid w:val="00CB67EB"/>
    <w:rsid w:val="00CE24B5"/>
    <w:rsid w:val="00D640C0"/>
    <w:rsid w:val="00D72A49"/>
    <w:rsid w:val="00D8696D"/>
    <w:rsid w:val="00D91229"/>
    <w:rsid w:val="00DA5E78"/>
    <w:rsid w:val="00E02B7E"/>
    <w:rsid w:val="00E37B8F"/>
    <w:rsid w:val="00E553D0"/>
    <w:rsid w:val="00E66256"/>
    <w:rsid w:val="00E84A6C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3-02-09T09:38:00Z</dcterms:created>
  <dcterms:modified xsi:type="dcterms:W3CDTF">2023-09-07T13:16:00Z</dcterms:modified>
</cp:coreProperties>
</file>